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6.01.2026 по гр. д. №2627/2025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w:t>
        <w:tab/>
        <w:br/>
        <w:tab/>
        <w:t xml:space="preserve"/>
        <w:tab/>
        <w:br/>
        <w:tab/>
        <w:t xml:space="preserve">София, 06.01. 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2.10.2025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2627 /2025 г.</w:t>
        <w:tab/>
        <w:br/>
        <w:tab/>
        <w:t xml:space="preserve"/>
        <w:tab/>
        <w:br/>
        <w:tab/>
        <w:t xml:space="preserve">Производството е по чл. 288 ГПК.</w:t>
        <w:tab/>
        <w:br/>
        <w:tab/>
        <w:t xml:space="preserve"/>
        <w:tab/>
        <w:br/>
        <w:tab/>
        <w:t xml:space="preserve">Образувано е по касационна жалба на Р. Х. Р. и К. Х. Р. срещу въззивно решение № 254 /09.03.2025 г. по въззивно гр. д. № 1580 /2024 г. на Софийския апелативен съд, с което е отменено решение по гр. д. на Софийския градски съд и вместо него е постановено друго, с което са отхвърлени исковете на Р. Х. Р. и К. Х. Р. срещу Б. Д. П. и Й. Д. П. с правно основание чл. 26, ал. 1, предл. 3 ЗЗД, чл. 87, ал. 3 ЗЗД и чл. 108 ЗС и ищците са осъдени да заплатят на ответниците разноски за двете съдебни инстанции и адвокатско възнаграждение на процесуалния представител на ответниците на основание чл. 38 ЗА.</w:t>
        <w:tab/>
        <w:br/>
        <w:tab/>
        <w:t xml:space="preserve"/>
        <w:tab/>
        <w:br/>
        <w:tab/>
        <w:t xml:space="preserve">Ответниците по касационната жалба Б. Д. П. и Й. Д. П. в писмен отговор оспорват основанията за допускане на касационно обжалване.</w:t>
        <w:tab/>
        <w:br/>
        <w:tab/>
        <w:t xml:space="preserve"/>
        <w:tab/>
        <w:br/>
        <w:tab/>
        <w:t xml:space="preserve">Жалбата е допустима, тъй като е обжалвано въззивно решение, за което не е предвидено ограничение за касационно обжалване, жалбата е подадена от надлежни страни в срок и е редовна. </w:t>
        <w:tab/>
        <w:br/>
        <w:tab/>
        <w:t xml:space="preserve"/>
        <w:tab/>
        <w:br/>
        <w:tab/>
        <w:t xml:space="preserve">За да постанови обжалваното решение, въззивният съд е приел следното:</w:t>
        <w:tab/>
        <w:br/>
        <w:tab/>
        <w:t xml:space="preserve"/>
        <w:tab/>
        <w:br/>
        <w:tab/>
        <w:t xml:space="preserve">Предявеният иск за прогласяване на нищожност на договор от 27.04.2017 г. за покупко-продажба на апартамент в София, на [улица], при запазено право на ползване, е поради противоречие с добрите нрави.</w:t>
        <w:tab/>
        <w:br/>
        <w:tab/>
        <w:t xml:space="preserve"/>
        <w:tab/>
        <w:br/>
        <w:tab/>
        <w:t xml:space="preserve">Ищци са племенници на продавачката и наследяват по / ид. ч. от наследството и. Продавачката е осемдесетгодишна жена. С договора е уговорено разсрочено плащане на / от продажната цена (54 000 лева), по 300 лева на месец. Продавачката е починала по-малко от две години след сключването на договора (на 24.02.2019 г.). Твърди се, че е уговорен прекалено дълъг срок за заплащане на разсрочените вноски (15 години) и че цената (81 000 лева) е под пазарната стойност и данъчната оценка на имота.</w:t>
        <w:tab/>
        <w:br/>
        <w:tab/>
        <w:t xml:space="preserve"/>
        <w:tab/>
        <w:br/>
        <w:tab/>
        <w:t xml:space="preserve">Искът по чл. 87, ал. 3 ЗЗД е поради неплащане на част от продажната цена в полза на наследниците на продавачката.</w:t>
        <w:tab/>
        <w:br/>
        <w:tab/>
        <w:t xml:space="preserve"/>
        <w:tab/>
        <w:br/>
        <w:tab/>
        <w:t xml:space="preserve">Искът по чл. 108 ЗС е основан на твърдения за основателността на първите два иска, като последица от което ищците са собственици на процесния имот. </w:t>
        <w:tab/>
        <w:br/>
        <w:tab/>
        <w:t xml:space="preserve"/>
        <w:tab/>
        <w:br/>
        <w:tab/>
        <w:t xml:space="preserve">Ответниците твърдят, че отношенията между продавачката и купувача са били специални, купувачът се е грижел и издържал продавачката – лично и чрез заплащане на нейни разходи. След смъртта на продавачката ищците – нейни наследници не са осигурили необходимото съдействие за получаване на продажната цена – не са се легитимирали и не са предоставили банкови сметки.</w:t>
        <w:tab/>
        <w:br/>
        <w:tab/>
        <w:t xml:space="preserve"/>
        <w:tab/>
        <w:br/>
        <w:tab/>
        <w:t xml:space="preserve">Въззивният съд е разяснил понятието добри нрави и установената практика на ВКС за това кога са накърнени.</w:t>
        <w:tab/>
        <w:br/>
        <w:tab/>
        <w:t xml:space="preserve"/>
        <w:tab/>
        <w:br/>
        <w:tab/>
        <w:t xml:space="preserve">За противоречащи на добрите нрави се считат сделки, с които неравноправно се третират икономически слаби участници в оборота, използва се недостиг на материални средства на един субект за облагодетелстване на друг. Позовал се е на ТР 1/09 ОСТК и решения на ВКС, постановени в производства по чл. 290 ГПК.</w:t>
        <w:tab/>
        <w:br/>
        <w:tab/>
        <w:t xml:space="preserve"/>
        <w:tab/>
        <w:br/>
        <w:tab/>
        <w:t xml:space="preserve">Въззивният съд е приел, че сключеният договор не противоречи на добрите нрави (не ги накърнява). Трайна е практиката на ВКС, че продажбата на имот може да се сключи и на стойност под данъчната оценка и това не прави сделката недействителна като несъответна на морала. В случая сделката е сключена за сумата 81 000 лева при данъчна оценка от 83 739.50 лева. </w:t>
        <w:tab/>
        <w:br/>
        <w:tab/>
        <w:t xml:space="preserve"/>
        <w:tab/>
        <w:br/>
        <w:tab/>
        <w:t xml:space="preserve">Въззивният съд е приел, че върху цената могат да влияят и субективни фактори, обусловени от личността на продавача и купувача. </w:t>
        <w:tab/>
        <w:br/>
        <w:tab/>
        <w:t xml:space="preserve"/>
        <w:tab/>
        <w:br/>
        <w:tab/>
        <w:t xml:space="preserve">Въззивният съд е приел, че по делото са приети три заключения на СТЕ за пазарната стойност на имота. Съдът е кредитирал последното заключение, с което е установено, че пазарната стойност на апартамента е била в размер на 159 000 лева. Това заключение е съобразило запазеното от продавача пожизнено право на ползване, както и е отчело реално сключени сделки от този пит, за същия район и в същото време. От това заключение се установява, че пазарната цена надхвърля половината от пазарната стойност, следователно не се установява накърняване на добрите нрави, т. к. престацията не е практически съизмерима с липса на такава. </w:t>
        <w:tab/>
        <w:br/>
        <w:tab/>
        <w:t xml:space="preserve"/>
        <w:tab/>
        <w:br/>
        <w:tab/>
        <w:t xml:space="preserve">Въззивният съд е съобразил и показанията на незаинтересовани свидетели за това, че в последните години от живота си продавачката не е имала близки, на които да разчита, а постоянни грижи за нея е полагал ответникът, който е общувал с нея интензивно, заплащал е сметките и за храна и сам е носил в дома и храна, заплащал е нейни задължения в хранителен магазин и за поддръжка на етажната собственост, придружавал я е при посещенията и при лекар. Отношенията са им са основани на старо познанство – купувачът е бил ученик на продавачката, поради което въззивният съд е намерил за логично и житейски обосновано продавачката да уговори по-ниска продажна цена, като за това отчита вниманието, грижата и отношението на купувача към нея. Въззивният съд е приел, че в процесния договор са налице елементи на договор за издръжка и гледане и договор за дарение, които не са намерили формално отражение в писмената форма. Продавачката е търсела практическо съдействие и подкрепа за времето, в което вече е била възрастна и нуждаеща се от грижи, а купувачът е приел да изпълнява необходимото за нея, като е получил отстъпка от цената. </w:t>
        <w:tab/>
        <w:br/>
        <w:tab/>
        <w:t xml:space="preserve"/>
        <w:tab/>
        <w:br/>
        <w:tab/>
        <w:t xml:space="preserve">Въззивният съд е приел, че способът за изплащане е необичаен - изплащане в продължение на 15 години на продавач на осемдесет години. И че обичайните очаквания (предвид статистическите данни) са били този срок да не бъде достигнат приживе от нея (продавачката). Това предположение обаче, макар и с висока степен на вероятност, не може да направи договора противоречащ на добрите нрави. В договора е намерил проявление принципът на свободата на договаряне.</w:t>
        <w:tab/>
        <w:br/>
        <w:tab/>
        <w:t xml:space="preserve"/>
        <w:tab/>
        <w:br/>
        <w:tab/>
        <w:t xml:space="preserve">Въззивният съд е приел, че по делото нито се твърди, нито се доказва продавачката да е била подведена или да не е разбирала значението на договорените клаузи.</w:t>
        <w:tab/>
        <w:br/>
        <w:tab/>
        <w:t xml:space="preserve"/>
        <w:tab/>
        <w:br/>
        <w:tab/>
        <w:t xml:space="preserve">Въззивният съд е приел, че продавачката е приемала месечните вноски без да изрази никакво несъгласие в продължение на 2 години и не е демонстрирала поведение, от което може да се предположи, че тя не е съзнавала реалните обстоятелства и условия, при които е сключила продажбената сделка. </w:t>
        <w:tab/>
        <w:br/>
        <w:tab/>
        <w:t xml:space="preserve"/>
        <w:tab/>
        <w:br/>
        <w:tab/>
        <w:t xml:space="preserve">Въззивният съд е приел, че мотивът за сключване на сделката е обусловен от по-близките отношения между страните по сделката и точно тези отношения са повлияли и на начина на плащане.</w:t>
        <w:tab/>
        <w:br/>
        <w:tab/>
        <w:t xml:space="preserve"/>
        <w:tab/>
        <w:br/>
        <w:tab/>
        <w:t xml:space="preserve">Между страните по сделката се е установила такава връзка, която е имала морално измерение, основано на помощ и издръжка от купувача срещу прехвърлено право на собственост от продавача. Получените от продавачката грижи и съдействие – физическо и материално са останали извън договорната обвързаност. Те обаче са обусловили условията на продажбената сделка., която следва да се приеме за действителна и непротиворечаща на правилата на морала. </w:t>
        <w:tab/>
        <w:br/>
        <w:tab/>
        <w:t xml:space="preserve"/>
        <w:tab/>
        <w:br/>
        <w:tab/>
        <w:t xml:space="preserve">По иска по чл. 87, ал. 3 ЗЗД въззивният съд е приел следното:</w:t>
        <w:tab/>
        <w:br/>
        <w:tab/>
        <w:t xml:space="preserve"/>
        <w:tab/>
        <w:br/>
        <w:tab/>
        <w:t xml:space="preserve">Изплатената до смъртта на продавачката сума е 33 900 лева, неизплатената след това на ищците Рашкови сума до завеждането на исковата молба е 5 400 лева (по 2 700 лева на всеки). Тази сума е явно незначителна като част от общото задължение и на основание чл. 87, ал. 4 съдът приема, че тя не е причина за развалянето на договора. Ищците могат да претендират заплащането на тези суми от ответника, а останалата част от цената не е изискуема към този момент. </w:t>
        <w:tab/>
        <w:br/>
        <w:tab/>
        <w:t xml:space="preserve"/>
        <w:tab/>
        <w:br/>
        <w:tab/>
        <w:t xml:space="preserve">По иска по чл. 108 ЗС въззивният съд е приел следното:</w:t>
        <w:tab/>
        <w:br/>
        <w:tab/>
        <w:t xml:space="preserve"/>
        <w:tab/>
        <w:br/>
        <w:tab/>
        <w:t xml:space="preserve">След като договорът е валиден и не подлежи на разваляне, ответниците са придобили имота, а ищците не са наследили идеални части от него (по 1 /4 ид. ч.) и искът за ревандикация също е неоснователен.</w:t>
        <w:tab/>
        <w:br/>
        <w:tab/>
        <w:t xml:space="preserve"/>
        <w:tab/>
        <w:br/>
        <w:tab/>
        <w:t xml:space="preserve">По наличието на основания за допускане на касационно обжалване:</w:t>
        <w:tab/>
        <w:br/>
        <w:tab/>
        <w:t xml:space="preserve"/>
        <w:tab/>
        <w:br/>
        <w:tab/>
        <w:t xml:space="preserve">В самата касационна жалба жалбоподателите поставят правни въпроси, за които твърдят, че осъществяват различни основания за допускане на касационно обжалване:</w:t>
        <w:tab/>
        <w:br/>
        <w:tab/>
        <w:t xml:space="preserve"/>
        <w:tab/>
        <w:br/>
        <w:tab/>
        <w:t xml:space="preserve">1. Накърнява ли добрите нрави сделка, уговорена при явно неизгодни цена и начин на плащане по отношение на някоя от страните?</w:t>
        <w:tab/>
        <w:br/>
        <w:tab/>
        <w:t xml:space="preserve"/>
        <w:tab/>
        <w:br/>
        <w:tab/>
        <w:t xml:space="preserve">Жалбоподателите твърдят, че въззивният съд е постановил съдебен акт в противоречие с практиката на ВКС, изразена в решение № 1444/4.11.1999 г. на ВКС по гр. д. № 753/1999 г., V г. о., решение № 160/14.03.2006 г. на ВКС по гр. д. № 325/2004 г., II г. о., решение № 615 от 15.10.2010г. на ВКС по гр. д. № 1208/2009 г., III г. о. и решение № 615 /15.10.2010г. на ВКС по гр. д. № 1208 /2009 г., III г. о.</w:t>
        <w:tab/>
        <w:br/>
        <w:tab/>
        <w:t xml:space="preserve"/>
        <w:tab/>
        <w:br/>
        <w:tab/>
        <w:t xml:space="preserve">Видно от изложеното за мотивите му, въззивният съд не е приел, че процесната сделка е уговорена при явно неизгодни цена и начин на плащане по отношение на някоя от страните (продавача). </w:t>
        <w:tab/>
        <w:br/>
        <w:tab/>
        <w:t xml:space="preserve"/>
        <w:tab/>
        <w:br/>
        <w:tab/>
        <w:t xml:space="preserve">Видно от подробно изложеното по-горе за мотивите му, въззивният съд е приел противоположния извод.</w:t>
        <w:tab/>
        <w:br/>
        <w:tab/>
        <w:t xml:space="preserve"/>
        <w:tab/>
        <w:br/>
        <w:tab/>
        <w:t xml:space="preserve">Не е налице и противоречие с посочените четири съдебни решения. </w:t>
        <w:tab/>
        <w:br/>
        <w:tab/>
        <w:t xml:space="preserve"/>
        <w:tab/>
        <w:br/>
        <w:tab/>
        <w:t xml:space="preserve">Няма никакво сходство между обжалваното решение и решение № 1444 /4.11.1999 г. на ВКС по гр. д. № 753 /1999 г., V г. о.. В него е разгледан иск за предаване на 433 бр. родопски одеяла. Обсъден е договор за поемане на дълг със съгласие на кредитора – чл. 102 ЗЗД, като е поето задължение парична сума да бъде издължена чрез предоставяне на одеяла. ВКС е отменил въззивното решение поради това, че въззивният съд не се е произнесъл по възражение, че сделката е нищожна поради накърняване на добрите нрави - на изискването за еквивалентност на престациите и е върнал делото за ново разглеждане от друг състав на въззивния съд. По това възражение ВКС не се е произнесъл. Следователно това решение няма общо с поставения въпрос.</w:t>
        <w:tab/>
        <w:br/>
        <w:tab/>
        <w:t xml:space="preserve"/>
        <w:tab/>
        <w:br/>
        <w:tab/>
        <w:t xml:space="preserve">Няма никакво сходство между обжалваното решение и решение № 160 /14.03.2006 г. на ВКС по гр. д. № 325 /2004 г., II г. о.. В него е разгледан иск по чл. 40 ЗЗД за нищожност поради споразумяване на представител във вреда на представлявания – уговорена над четирикратно по-ниска стойност на продавания имот. Прието е че добите нрави са накърнени чрез договаряне от пълномощник във вреда на представлявания по смисъла на чл. 26, ал. 1 ЗЗД. За неморално е прието пълномощникът да договаря над четирикратно по-ниска стойност на продавания имот. В обжалваното в настоящото производство въззивно решение продавачът не е била представлявана, а е сключила сделката сама, никой не е договарял цена и начин на плащане от нейно име и в нейна вреда. А по делото не се твърди и не са сочени доказателства за това, че продавачката не е разбирала свойството и значението на постъпките си и не е могла да ги ръководи, нито че сделката е била сключена при грешка, измама, заплашване или крайна нужда.</w:t>
        <w:tab/>
        <w:br/>
        <w:tab/>
        <w:t xml:space="preserve"/>
        <w:tab/>
        <w:br/>
        <w:tab/>
        <w:t xml:space="preserve">Няма никакво сходство между обжалваното решение и решение № 615 /15.10.2010г. на ВКС по гр. д. № 1208 /2009 г., III г. о., в което, както и в предишното обсъдено, също е разгледан иск за нищожност на договор за покупко-продажба на имот поради споразумяване във вреда на представлявания. И тук е прието, че сделката е нищожна поради нарушаване на основния принцип в отношенията между представител и представляван – на задължението на представителя да действа в интерес на представлявания. В случая продажната цена на продаваните имоти е била 12 пъти по-ниска от действителната.</w:t>
        <w:tab/>
        <w:br/>
        <w:tab/>
        <w:t xml:space="preserve"/>
        <w:tab/>
        <w:br/>
        <w:tab/>
        <w:t xml:space="preserve">Няма никакво сходство между обжалваното решение и решение № 934/ 13.09.2010 г. на ВКС по гр. д. № 3657/2008 г., IV г. о., в което както и в предишните две обсъдени, също е разгледан спор по чл. 40 ЗЗД за нищожност поради споразумяване във вреда на представлявания. Поради това, че е била уговорена над четирикратно по-ниска цена от действителната.</w:t>
        <w:tab/>
        <w:br/>
        <w:tab/>
        <w:t xml:space="preserve"/>
        <w:tab/>
        <w:br/>
        <w:tab/>
        <w:t xml:space="preserve">В последните три обсъдени решения е обсъждано дали действията на представител (пълномощник) са във вреда на представляван, каквато хипотеза не е установена във въззивното решение. </w:t>
        <w:tab/>
        <w:br/>
        <w:tab/>
        <w:t xml:space="preserve"/>
        <w:tab/>
        <w:br/>
        <w:tab/>
        <w:t xml:space="preserve">2 (въпрос). Прилагането на чл. 87, ал. 4 ЗЗД налага ли преценката за съотношението между изпълнената и неизпълнената част от задължението, като се има предвид вида на договора, характера на задължението и цялата фактическа обстановка във връзка със сключването и изпълнението му?</w:t>
        <w:tab/>
        <w:br/>
        <w:tab/>
        <w:t xml:space="preserve"/>
        <w:tab/>
        <w:br/>
        <w:tab/>
        <w:t xml:space="preserve">Жалбоподателите твърдят, че въззивният съд е постановил съдебен акт в противоречие със задължителната практика, изразена в ППВС № 3 /29.03.1973 г. (с него е прието, че основен принцип на облигационното право на Република България е изпълнението на поетите по договор задължения и постигането на тези реални цели, които страните са преследвали със сключването на договора).</w:t>
        <w:tab/>
        <w:br/>
        <w:tab/>
        <w:t xml:space="preserve"/>
        <w:tab/>
        <w:br/>
        <w:tab/>
        <w:t xml:space="preserve">Въпросът е обуславящ, но не е разрешен както се твърди, тъй като видно от мотивите му, въззивният съд е извършил преценка за съотношението между изпълнената и неизпълнената част от задължението и е обосновал извода, че неизпълнената част от задължението (по 2 700 лева спрямо всеки един от ищците) е явно незначителна спрямо изпълнената. Именно в съответствие с посочения принцип на изпълнението на поетите с договора задължения въззивният съд е отбелязал, че ищците могат да потърсят заплащането на тези суми от ответника. Не е допуснато противоречие с посоченото ППВС.</w:t>
        <w:tab/>
        <w:br/>
        <w:tab/>
        <w:t xml:space="preserve"/>
        <w:tab/>
        <w:br/>
        <w:tab/>
        <w:t xml:space="preserve">Не е налице противоречие и с посоченото решение № 102 /03.08.2010 г. на ВКС по т. д. № 897 /2009 г., II т. о., с което е прието, че преценка на незначителността на изпълнението трябва да се извърши с оглед на цялата фактическа обстановка, като се съобразят вида на договора и неговата цел. Прието е, че действащата нормативна уредба е насочена към охрана на създаденото договорно правоотношение, което следва да бъде запазено, освен при наличието на сериозни причини, обосноваващи развалянето на договора. И по същество е прието, че процесният договор има характерът на финансов лизинг и че при платено от лизингополучателя над 90 % лизингово възнаграждение се налага изводът, че неизпълнената част от задължението е незначителна.</w:t>
        <w:tab/>
        <w:br/>
        <w:tab/>
        <w:t xml:space="preserve"/>
        <w:tab/>
        <w:br/>
        <w:tab/>
        <w:t xml:space="preserve">В обобщение: правните изводи на въззивния съд не са в противоречие с приетото в посочените постановление и решения на ВС и ВКС.</w:t>
        <w:tab/>
        <w:br/>
        <w:tab/>
        <w:t xml:space="preserve"/>
        <w:tab/>
        <w:br/>
        <w:tab/>
        <w:t xml:space="preserve">Жалбоподателите се позовават и на очевидна неправилност - основание за допускане на касационно обжалване по чл. 280, ал. 2, предл. 3 ГПК.</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Такава неправилност може да бъде обусловена от такъв порок на въззивния акт, който да може да бъде установен пряко от неговото съдържание, без да бъде извършван анализ на доказателствата и на осъществените процесуални действия на съда и страните. Тя следва да е изводима от мотивите на съдебното решение и при установените от инстанцията по същество факти. Жалбоподателите твърдят, че очевидната неправилност следва от това, че по делото е установена недобросъвестността на ответника при сключването на договора за покупко-продажба и от друга страна, че продавач е сама жена на повече от преклонна възраст, която уж е получила 27 000 лева в брой, но в същото време моли да и се преведе вноска от 300 лева по-рано, тъй като била затруднена. </w:t>
        <w:tab/>
        <w:br/>
        <w:tab/>
        <w:t xml:space="preserve"/>
        <w:tab/>
        <w:br/>
        <w:tab/>
        <w:t xml:space="preserve">Настоящият съдебен състав при запознаване с обжалваното решение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нито изводите на въззивния да са нелогични. Въззивният съд е приел, че искът за прогласяване на нищожност е основан на съвсем различни твърдения на ищците, посочени по-горе (че е уговорен прекалено дълъг срок за заплащане на разсрочените вноски и че цената е под пазарната стойност и данъчната оценка на имота), а не на твърдения за недобросъвестност на ответника, нито за това, че продавачката е сключила договора при грешка, измама, крайна нужда или заплашване (които биха представлявали основание за унищожаване на договора). Отделно от това, видно от посоченото за мотивите му, въззивният съд не е установил нито недобросъвестност на ответника, нито продавачката да е била в зависимост от купувача, да е допуснала грешка, да е била в крайна нужда, или измамена от него. 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 281, т. 3 ГПК. </w:t>
        <w:tab/>
        <w:br/>
        <w:tab/>
        <w:t xml:space="preserve"/>
        <w:tab/>
        <w:br/>
        <w:tab/>
        <w:t xml:space="preserve">Поради това настоящият състав намира, че няма съмнение за очевидна неправилност на обжалваното решение.</w:t>
        <w:tab/>
        <w:br/>
        <w:tab/>
        <w:t xml:space="preserve"/>
        <w:tab/>
        <w:br/>
        <w:tab/>
        <w:t xml:space="preserve">Поради изложеното, настоящият състав приема, че не са осъществени основания за допускане на касационно обжалване.</w:t>
        <w:tab/>
        <w:br/>
        <w:tab/>
        <w:t xml:space="preserve"/>
        <w:tab/>
        <w:br/>
        <w:tab/>
        <w:t xml:space="preserve">С оглед изхода от това производство жалбоподателите нямат право на разноски, а следва да бъдат осъдени да заплатят на процесуалния представител на ответниците адв. С. Д. възнаграждение в размер на по 1 500 лева всеки на основание чл. 38, ал. 2 ЗА за касационната инстанция.</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254 /09.03.2025 г. по въззивно гр. д. № 1580 /2024 г. на Софийския апелативен съд.</w:t>
        <w:tab/>
        <w:br/>
        <w:tab/>
        <w:t xml:space="preserve"/>
        <w:tab/>
        <w:br/>
        <w:tab/>
        <w:t xml:space="preserve">Осъжда Р. Х. Р. да заплати на процесуалния представител на ответниците адв. С. С. Д. възнаграждение в размер на 1 500 (хиляда и петстотин) лева или 766.93 евро (седемстотин шестдесет и шест евро и 93 евроцента) на основание чл. 38, ал. 2 ЗА за касационната инстанция.</w:t>
        <w:tab/>
        <w:br/>
        <w:tab/>
        <w:t xml:space="preserve"/>
        <w:tab/>
        <w:br/>
        <w:tab/>
        <w:t xml:space="preserve">Осъжда К. Х. Р. да заплати на процесуалния представител на ответниците адв. С. С. Д. възнаграждение в размер на 1 500 (хиляда и петстотин) лева или 766.93 евро (седемстотин шестдесет и шест евро и 93 евроцента) на основание чл. 38, ал. 2 ЗА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